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003873D" w:rsidR="00590EBA" w:rsidRPr="004E5EA1" w:rsidRDefault="00224C4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8BE7D0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24C43">
        <w:rPr>
          <w:rFonts w:ascii="Microsoft Sans Serif" w:hAnsi="Microsoft Sans Serif" w:cs="Microsoft Sans Serif"/>
          <w:b/>
          <w:sz w:val="24"/>
          <w:szCs w:val="24"/>
        </w:rPr>
        <w:t xml:space="preserve">C-2018-3003151 </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2D7AECA" w:rsidR="00590EBA" w:rsidRPr="004E5EA1" w:rsidRDefault="00224C4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Wayne Deal v. Pennsylvania Electric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919937C" w:rsidR="00590EBA" w:rsidRPr="004E5EA1" w:rsidRDefault="00224C4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BA741F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24C43">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DB12B1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24C43">
        <w:rPr>
          <w:rFonts w:ascii="Microsoft Sans Serif" w:hAnsi="Microsoft Sans Serif" w:cs="Microsoft Sans Serif"/>
          <w:b/>
          <w:sz w:val="24"/>
          <w:szCs w:val="24"/>
        </w:rPr>
        <w:t>Wednesday, October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DBDA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24C43">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26637B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24C43">
        <w:rPr>
          <w:rFonts w:ascii="Microsoft Sans Serif" w:hAnsi="Microsoft Sans Serif" w:cs="Microsoft Sans Serif"/>
          <w:b/>
          <w:sz w:val="24"/>
          <w:szCs w:val="24"/>
        </w:rPr>
        <w:t xml:space="preserve">Andrew M. Calvelli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2AB5599A"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24C43">
        <w:rPr>
          <w:rFonts w:ascii="Microsoft Sans Serif" w:hAnsi="Microsoft Sans Serif" w:cs="Microsoft Sans Serif"/>
          <w:sz w:val="24"/>
          <w:szCs w:val="24"/>
        </w:rPr>
        <w:t>35962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7FF157D5"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224C43">
        <w:rPr>
          <w:rFonts w:ascii="Microsoft Sans Serif" w:hAnsi="Microsoft Sans Serif" w:cs="Microsoft Sans Serif"/>
          <w:sz w:val="22"/>
          <w:szCs w:val="22"/>
        </w:rPr>
        <w:t xml:space="preserve">Calvelli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252388E" w14:textId="77777777" w:rsidR="00224C43" w:rsidRDefault="00224C43" w:rsidP="00224C4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151 - WAYNE DEAL v. PENNSYLVANIA ELECTRIC COMPANY</w:t>
      </w:r>
    </w:p>
    <w:p w14:paraId="67506DBC" w14:textId="77777777" w:rsidR="00224C43" w:rsidRDefault="00224C43" w:rsidP="00224C43">
      <w:pPr>
        <w:rPr>
          <w:rFonts w:ascii="Microsoft Sans Serif" w:eastAsia="Microsoft Sans Serif" w:hAnsi="Microsoft Sans Serif" w:cs="Microsoft Sans Serif"/>
          <w:b/>
          <w:sz w:val="24"/>
          <w:u w:val="single"/>
        </w:rPr>
      </w:pPr>
    </w:p>
    <w:p w14:paraId="138EB073"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YNE DEAL</w:t>
      </w:r>
    </w:p>
    <w:p w14:paraId="6413D583"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4 THIRD AVENUE PO BOX 301</w:t>
      </w:r>
    </w:p>
    <w:p w14:paraId="67F2E318"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USEVILLE PA  16344</w:t>
      </w:r>
    </w:p>
    <w:p w14:paraId="6BFF0E1F"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670.9001</w:t>
      </w:r>
    </w:p>
    <w:p w14:paraId="32CDA583" w14:textId="77777777" w:rsidR="00224C43" w:rsidRDefault="00224C43" w:rsidP="00224C43">
      <w:pPr>
        <w:rPr>
          <w:rFonts w:ascii="Microsoft Sans Serif" w:eastAsia="Microsoft Sans Serif" w:hAnsi="Microsoft Sans Serif" w:cs="Microsoft Sans Serif"/>
          <w:sz w:val="24"/>
        </w:rPr>
      </w:pPr>
    </w:p>
    <w:p w14:paraId="16535BF3"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A MORRIS ESQUIRE</w:t>
      </w:r>
    </w:p>
    <w:p w14:paraId="16FB2616"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GER RIZZO &amp; DARNALL</w:t>
      </w:r>
    </w:p>
    <w:p w14:paraId="3BF0E54C"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929 ARCH STREET 13TH FLOOR</w:t>
      </w:r>
    </w:p>
    <w:p w14:paraId="23995D24"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4</w:t>
      </w:r>
    </w:p>
    <w:p w14:paraId="4D970153" w14:textId="77777777" w:rsidR="00224C43" w:rsidRDefault="00224C43" w:rsidP="00224C4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495.6524</w:t>
      </w:r>
    </w:p>
    <w:p w14:paraId="351A9F6D" w14:textId="77777777" w:rsidR="00224C43" w:rsidRDefault="00224C43" w:rsidP="00224C43">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1B54" w14:textId="77777777" w:rsidR="00F61DE7" w:rsidRDefault="00F61DE7">
      <w:r>
        <w:separator/>
      </w:r>
    </w:p>
  </w:endnote>
  <w:endnote w:type="continuationSeparator" w:id="0">
    <w:p w14:paraId="1A085493" w14:textId="77777777" w:rsidR="00F61DE7" w:rsidRDefault="00F6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DCCA" w14:textId="77777777" w:rsidR="00F61DE7" w:rsidRDefault="00F61DE7">
      <w:r>
        <w:separator/>
      </w:r>
    </w:p>
  </w:footnote>
  <w:footnote w:type="continuationSeparator" w:id="0">
    <w:p w14:paraId="503CB16C" w14:textId="77777777" w:rsidR="00F61DE7" w:rsidRDefault="00F6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24C43"/>
    <w:rsid w:val="002A1B58"/>
    <w:rsid w:val="00303CFC"/>
    <w:rsid w:val="0030493D"/>
    <w:rsid w:val="00392A3F"/>
    <w:rsid w:val="003B25B8"/>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61DE7"/>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8189770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B827-99EE-4F75-A702-55AB1C2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21T17:45:00Z</dcterms:created>
  <dcterms:modified xsi:type="dcterms:W3CDTF">2018-08-21T17:49:00Z</dcterms:modified>
</cp:coreProperties>
</file>